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76FFC9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87267C" w:rsidRPr="0087267C">
        <w:rPr>
          <w:rFonts w:ascii="Times New Roman" w:hAnsi="Times New Roman" w:cs="Times New Roman"/>
          <w:sz w:val="24"/>
          <w:szCs w:val="24"/>
        </w:rPr>
        <w:t>Синявцев</w:t>
      </w:r>
      <w:r w:rsidR="008726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7267C" w:rsidRPr="0087267C">
        <w:rPr>
          <w:rFonts w:ascii="Times New Roman" w:hAnsi="Times New Roman" w:cs="Times New Roman"/>
          <w:sz w:val="24"/>
          <w:szCs w:val="24"/>
        </w:rPr>
        <w:t xml:space="preserve"> Станислав</w:t>
      </w:r>
      <w:r w:rsidR="0087267C">
        <w:rPr>
          <w:rFonts w:ascii="Times New Roman" w:hAnsi="Times New Roman" w:cs="Times New Roman"/>
          <w:sz w:val="24"/>
          <w:szCs w:val="24"/>
        </w:rPr>
        <w:t>а</w:t>
      </w:r>
      <w:r w:rsidR="0087267C" w:rsidRPr="0087267C">
        <w:rPr>
          <w:rFonts w:ascii="Times New Roman" w:hAnsi="Times New Roman" w:cs="Times New Roman"/>
          <w:sz w:val="24"/>
          <w:szCs w:val="24"/>
        </w:rPr>
        <w:t xml:space="preserve"> Георгиевич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497CB91E" w:rsidR="00387C05" w:rsidRPr="00387C05" w:rsidRDefault="0071746B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1746B">
              <w:rPr>
                <w:rFonts w:ascii="Times New Roman" w:hAnsi="Times New Roman" w:cs="Times New Roman"/>
                <w:sz w:val="24"/>
                <w:szCs w:val="24"/>
              </w:rPr>
              <w:t>119121</w:t>
            </w:r>
            <w:r w:rsidR="00387C05"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Хамовники, ул. Плющиха, д. 2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/1</w:t>
            </w:r>
            <w:bookmarkStart w:id="0" w:name="_GoBack"/>
            <w:bookmarkEnd w:id="0"/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0A589575" w:rsidR="00387C05" w:rsidRPr="00387C05" w:rsidRDefault="00FA4186" w:rsidP="0087267C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87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Г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7267C" w:rsidRPr="0087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явцев</w:t>
            </w:r>
            <w:proofErr w:type="spellEnd"/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71746B"/>
    <w:rsid w:val="0087267C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WGd0dXlncXZ9abTrgj/4DqhF/id3vNXEi4wCNZmL78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JRn93EGMG5fIuRB2Im8dz369pS/RfLdDTAGP3SoyWY=</DigestValue>
    </Reference>
  </SignedInfo>
  <SignatureValue>3udDQEgOzfXk4Kzv7xMhuaOHYZGMeOU2dC+iPe4YdmRMPKtizqETG6SLwgPj2Fko
XdyRQ+lHaG42PiXc5ePvZg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YodlsFwyCj/CPdWYmPEjcxJBxq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kmEQEV+xtAgDtutzT4dEafdhPks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6-03-31T11:34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31T11:34:44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E740-2716-45AE-953F-51C3F80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8</cp:revision>
  <cp:lastPrinted>2019-08-09T08:54:00Z</cp:lastPrinted>
  <dcterms:created xsi:type="dcterms:W3CDTF">2022-03-24T08:30:00Z</dcterms:created>
  <dcterms:modified xsi:type="dcterms:W3CDTF">2026-03-26T11:49:00Z</dcterms:modified>
</cp:coreProperties>
</file>